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10-2023-EnMS-EnMS_138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无锡市金华屹圆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太湖山水城旅游度假区科技工业园3号标准厂房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太湖山水城旅游度假区科技工业园3号标准厂房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洗衣机及洗碗机配件-进水管组件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0211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0519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